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34" w:rsidRPr="006B406F" w:rsidRDefault="00B47034" w:rsidP="00B47034">
      <w:pPr>
        <w:rPr>
          <w:rFonts w:ascii="ＭＳ 明朝" w:hAnsi="ＭＳ 明朝"/>
          <w:sz w:val="24"/>
        </w:rPr>
      </w:pPr>
      <w:r w:rsidRPr="006B406F">
        <w:rPr>
          <w:rFonts w:ascii="ＭＳ 明朝" w:hAnsi="ＭＳ 明朝" w:hint="eastAsia"/>
          <w:sz w:val="24"/>
        </w:rPr>
        <w:t>様式</w:t>
      </w:r>
      <w:r w:rsidR="000A0D71">
        <w:rPr>
          <w:rFonts w:ascii="ＭＳ 明朝" w:hAnsi="ＭＳ 明朝" w:hint="eastAsia"/>
          <w:sz w:val="24"/>
        </w:rPr>
        <w:t>１</w:t>
      </w:r>
    </w:p>
    <w:p w:rsidR="00B47034" w:rsidRPr="006B406F" w:rsidRDefault="00236F14" w:rsidP="00236F14">
      <w:pPr>
        <w:ind w:right="240"/>
        <w:jc w:val="right"/>
        <w:rPr>
          <w:rFonts w:ascii="ＭＳ 明朝" w:hAnsi="ＭＳ 明朝"/>
          <w:sz w:val="24"/>
        </w:rPr>
      </w:pPr>
      <w:r w:rsidRPr="00236F14">
        <w:rPr>
          <w:rFonts w:ascii="ＭＳ 明朝" w:hAnsi="ＭＳ 明朝" w:hint="eastAsia"/>
          <w:spacing w:val="260"/>
          <w:kern w:val="0"/>
          <w:sz w:val="24"/>
          <w:fitText w:val="2520" w:id="-1933335295"/>
        </w:rPr>
        <w:t>文書</w:t>
      </w:r>
      <w:r w:rsidR="00B47034" w:rsidRPr="00236F14">
        <w:rPr>
          <w:rFonts w:ascii="ＭＳ 明朝" w:hAnsi="ＭＳ 明朝" w:hint="eastAsia"/>
          <w:spacing w:val="260"/>
          <w:kern w:val="0"/>
          <w:sz w:val="24"/>
          <w:fitText w:val="2520" w:id="-1933335295"/>
        </w:rPr>
        <w:t>番</w:t>
      </w:r>
      <w:r w:rsidR="00B47034" w:rsidRPr="00236F14">
        <w:rPr>
          <w:rFonts w:ascii="ＭＳ 明朝" w:hAnsi="ＭＳ 明朝" w:hint="eastAsia"/>
          <w:kern w:val="0"/>
          <w:sz w:val="24"/>
          <w:fitText w:val="2520" w:id="-1933335295"/>
        </w:rPr>
        <w:t>号</w:t>
      </w:r>
    </w:p>
    <w:p w:rsidR="00B47034" w:rsidRPr="006B406F" w:rsidRDefault="00B47034" w:rsidP="009421CC">
      <w:pPr>
        <w:wordWrap w:val="0"/>
        <w:jc w:val="right"/>
        <w:rPr>
          <w:rFonts w:ascii="ＭＳ 明朝" w:hAnsi="ＭＳ 明朝"/>
          <w:sz w:val="24"/>
        </w:rPr>
      </w:pPr>
      <w:r w:rsidRPr="006B406F">
        <w:rPr>
          <w:rFonts w:ascii="ＭＳ 明朝" w:hAnsi="ＭＳ 明朝" w:hint="eastAsia"/>
          <w:sz w:val="24"/>
        </w:rPr>
        <w:t xml:space="preserve">令和 　年　　月　　日　</w:t>
      </w:r>
    </w:p>
    <w:p w:rsidR="00B3662D" w:rsidRPr="009421CC" w:rsidRDefault="0099070F" w:rsidP="009421CC">
      <w:pPr>
        <w:rPr>
          <w:rFonts w:ascii="ＭＳ 明朝" w:hAnsi="ＭＳ 明朝"/>
          <w:sz w:val="24"/>
        </w:rPr>
      </w:pPr>
      <w:r>
        <w:rPr>
          <w:rFonts w:ascii="ＭＳ 明朝" w:hAnsi="ＭＳ 明朝" w:hint="eastAsia"/>
          <w:sz w:val="24"/>
        </w:rPr>
        <w:t xml:space="preserve">三重県知事　</w:t>
      </w:r>
      <w:r w:rsidR="0065515C">
        <w:rPr>
          <w:rFonts w:ascii="ＭＳ 明朝" w:hAnsi="ＭＳ 明朝" w:hint="eastAsia"/>
          <w:sz w:val="24"/>
        </w:rPr>
        <w:t>あて</w:t>
      </w:r>
    </w:p>
    <w:p w:rsidR="00B47034" w:rsidRPr="006B406F" w:rsidRDefault="00B3662D" w:rsidP="00A53FAB">
      <w:pPr>
        <w:ind w:leftChars="1957" w:left="4110"/>
        <w:rPr>
          <w:rFonts w:ascii="ＭＳ 明朝" w:hAnsi="ＭＳ 明朝"/>
          <w:sz w:val="24"/>
        </w:rPr>
      </w:pPr>
      <w:r w:rsidRPr="00A53FAB">
        <w:rPr>
          <w:rFonts w:ascii="ＭＳ 明朝;MS Mincho" w:hAnsi="ＭＳ 明朝;MS Mincho" w:hint="eastAsia"/>
          <w:spacing w:val="90"/>
          <w:kern w:val="0"/>
          <w:sz w:val="24"/>
          <w:fitText w:val="1920" w:id="-1716250112"/>
        </w:rPr>
        <w:t xml:space="preserve">所　在　</w:t>
      </w:r>
      <w:r w:rsidRPr="00A53FAB">
        <w:rPr>
          <w:rFonts w:ascii="ＭＳ 明朝;MS Mincho" w:hAnsi="ＭＳ 明朝;MS Mincho" w:hint="eastAsia"/>
          <w:kern w:val="0"/>
          <w:sz w:val="24"/>
          <w:fitText w:val="1920" w:id="-1716250112"/>
        </w:rPr>
        <w:t>地</w:t>
      </w:r>
      <w:r w:rsidRPr="008827CC">
        <w:rPr>
          <w:rFonts w:ascii="ＭＳ 明朝;MS Mincho" w:hAnsi="ＭＳ 明朝;MS Mincho" w:hint="eastAsia"/>
          <w:sz w:val="24"/>
        </w:rPr>
        <w:t>：</w:t>
      </w:r>
    </w:p>
    <w:p w:rsidR="00D2706D" w:rsidRDefault="009A4CC6" w:rsidP="00A53FAB">
      <w:pPr>
        <w:spacing w:line="360" w:lineRule="exact"/>
        <w:ind w:leftChars="1957" w:left="4110"/>
        <w:rPr>
          <w:rFonts w:ascii="ＭＳ 明朝;MS Mincho" w:hAnsi="ＭＳ 明朝;MS Mincho" w:hint="eastAsia"/>
          <w:sz w:val="24"/>
        </w:rPr>
      </w:pPr>
      <w:r w:rsidRPr="00A53FAB">
        <w:rPr>
          <w:rFonts w:ascii="ＭＳ 明朝;MS Mincho" w:hAnsi="ＭＳ 明朝;MS Mincho" w:hint="eastAsia"/>
          <w:spacing w:val="160"/>
          <w:kern w:val="0"/>
          <w:sz w:val="24"/>
          <w:fitText w:val="1920" w:id="-1716249856"/>
        </w:rPr>
        <w:t>事業者</w:t>
      </w:r>
      <w:r w:rsidRPr="00A53FAB">
        <w:rPr>
          <w:rFonts w:ascii="ＭＳ 明朝;MS Mincho" w:hAnsi="ＭＳ 明朝;MS Mincho" w:hint="eastAsia"/>
          <w:kern w:val="0"/>
          <w:sz w:val="24"/>
          <w:fitText w:val="1920" w:id="-1716249856"/>
        </w:rPr>
        <w:t>名</w:t>
      </w:r>
      <w:r w:rsidR="00D2706D" w:rsidRPr="008827CC">
        <w:rPr>
          <w:rFonts w:ascii="ＭＳ 明朝;MS Mincho" w:hAnsi="ＭＳ 明朝;MS Mincho" w:hint="eastAsia"/>
          <w:sz w:val="24"/>
        </w:rPr>
        <w:t>：</w:t>
      </w:r>
    </w:p>
    <w:p w:rsidR="00D2706D" w:rsidRPr="00B3662D" w:rsidRDefault="00325F9D" w:rsidP="00A53FAB">
      <w:pPr>
        <w:spacing w:line="360" w:lineRule="exact"/>
        <w:ind w:leftChars="1957" w:left="4110"/>
        <w:rPr>
          <w:rFonts w:ascii="ＭＳ 明朝;MS Mincho" w:hAnsi="ＭＳ 明朝;MS Mincho" w:hint="eastAsia"/>
          <w:sz w:val="24"/>
          <w:u w:val="single"/>
        </w:rPr>
      </w:pPr>
      <w:r>
        <w:rPr>
          <w:rFonts w:ascii="ＭＳ 明朝;MS Mincho" w:hAnsi="ＭＳ 明朝;MS Mincho" w:hint="eastAsia"/>
          <w:sz w:val="24"/>
        </w:rPr>
        <w:t>代表者</w:t>
      </w:r>
      <w:r w:rsidR="00A53FAB">
        <w:rPr>
          <w:rFonts w:ascii="ＭＳ 明朝;MS Mincho" w:hAnsi="ＭＳ 明朝;MS Mincho" w:hint="eastAsia"/>
          <w:sz w:val="24"/>
        </w:rPr>
        <w:t>職名・</w:t>
      </w:r>
      <w:r>
        <w:rPr>
          <w:rFonts w:ascii="ＭＳ 明朝;MS Mincho" w:hAnsi="ＭＳ 明朝;MS Mincho" w:hint="eastAsia"/>
          <w:sz w:val="24"/>
        </w:rPr>
        <w:t>氏名：</w:t>
      </w:r>
    </w:p>
    <w:p w:rsidR="00325F9D" w:rsidRPr="00325F9D" w:rsidRDefault="00325F9D" w:rsidP="00A53FAB">
      <w:pPr>
        <w:spacing w:line="360" w:lineRule="exact"/>
        <w:ind w:leftChars="1957" w:left="4110"/>
        <w:rPr>
          <w:rFonts w:ascii="ＭＳ 明朝;MS Mincho" w:hAnsi="ＭＳ 明朝;MS Mincho" w:hint="eastAsia"/>
          <w:kern w:val="0"/>
          <w:sz w:val="24"/>
        </w:rPr>
      </w:pPr>
      <w:r w:rsidRPr="00A53FAB">
        <w:rPr>
          <w:rFonts w:ascii="ＭＳ 明朝;MS Mincho" w:hAnsi="ＭＳ 明朝;MS Mincho" w:hint="eastAsia"/>
          <w:spacing w:val="160"/>
          <w:kern w:val="0"/>
          <w:sz w:val="24"/>
          <w:fitText w:val="1920" w:id="-1716249855"/>
        </w:rPr>
        <w:t>電話番</w:t>
      </w:r>
      <w:r w:rsidRPr="00A53FAB">
        <w:rPr>
          <w:rFonts w:ascii="ＭＳ 明朝;MS Mincho" w:hAnsi="ＭＳ 明朝;MS Mincho" w:hint="eastAsia"/>
          <w:kern w:val="0"/>
          <w:sz w:val="24"/>
          <w:fitText w:val="1920" w:id="-1716249855"/>
        </w:rPr>
        <w:t>号</w:t>
      </w:r>
      <w:r>
        <w:rPr>
          <w:rFonts w:ascii="ＭＳ 明朝;MS Mincho" w:hAnsi="ＭＳ 明朝;MS Mincho" w:hint="eastAsia"/>
          <w:kern w:val="0"/>
          <w:sz w:val="24"/>
        </w:rPr>
        <w:t>:</w:t>
      </w:r>
    </w:p>
    <w:p w:rsidR="00D2706D" w:rsidRPr="008827CC" w:rsidRDefault="008C45BB" w:rsidP="008C45BB">
      <w:pPr>
        <w:spacing w:line="360" w:lineRule="exact"/>
        <w:ind w:firstLineChars="1400" w:firstLine="3360"/>
        <w:rPr>
          <w:rFonts w:ascii="ＭＳ 明朝;MS Mincho" w:hAnsi="ＭＳ 明朝;MS Mincho" w:hint="eastAsia"/>
          <w:sz w:val="24"/>
        </w:rPr>
      </w:pPr>
      <w:bookmarkStart w:id="0" w:name="_GoBack"/>
      <w:bookmarkEnd w:id="0"/>
      <w:r>
        <w:rPr>
          <w:rFonts w:ascii="ＭＳ 明朝;MS Mincho" w:hAnsi="ＭＳ 明朝;MS Mincho" w:hint="eastAsia"/>
          <w:sz w:val="24"/>
        </w:rPr>
        <w:t>Ⅴ</w:t>
      </w:r>
      <w:r w:rsidR="00325F9D">
        <w:rPr>
          <w:rFonts w:ascii="ＭＳ 明朝;MS Mincho" w:hAnsi="ＭＳ 明朝;MS Mincho" w:hint="eastAsia"/>
          <w:sz w:val="24"/>
        </w:rPr>
        <w:t>‐ＳＹＳの類似コード</w:t>
      </w:r>
      <w:r w:rsidR="00D2706D" w:rsidRPr="008827CC">
        <w:rPr>
          <w:rFonts w:ascii="ＭＳ 明朝;MS Mincho" w:hAnsi="ＭＳ 明朝;MS Mincho" w:hint="eastAsia"/>
          <w:sz w:val="24"/>
        </w:rPr>
        <w:t>：</w:t>
      </w:r>
    </w:p>
    <w:p w:rsidR="00325F9D" w:rsidRDefault="00325F9D" w:rsidP="009421CC">
      <w:pPr>
        <w:rPr>
          <w:rFonts w:ascii="ＭＳ 明朝" w:hAnsi="ＭＳ 明朝"/>
          <w:sz w:val="24"/>
        </w:rPr>
      </w:pPr>
    </w:p>
    <w:p w:rsidR="00325F9D" w:rsidRDefault="00325F9D" w:rsidP="00325F9D">
      <w:pPr>
        <w:ind w:firstLineChars="600" w:firstLine="1440"/>
        <w:rPr>
          <w:rFonts w:ascii="ＭＳ 明朝" w:hAnsi="ＭＳ 明朝"/>
          <w:sz w:val="24"/>
        </w:rPr>
      </w:pPr>
      <w:r>
        <w:rPr>
          <w:rFonts w:ascii="ＭＳ 明朝" w:hAnsi="ＭＳ 明朝" w:hint="eastAsia"/>
          <w:sz w:val="24"/>
        </w:rPr>
        <w:t>新型コロナウイルスワクチン接種体制支援事業にかかる職域接種</w:t>
      </w:r>
    </w:p>
    <w:p w:rsidR="00662889" w:rsidRPr="006B406F" w:rsidRDefault="000005F8" w:rsidP="00325F9D">
      <w:pPr>
        <w:ind w:firstLineChars="500" w:firstLine="1200"/>
        <w:rPr>
          <w:rFonts w:ascii="ＭＳ 明朝" w:hAnsi="ＭＳ 明朝"/>
          <w:sz w:val="24"/>
        </w:rPr>
      </w:pPr>
      <w:r w:rsidRPr="00C67094">
        <w:rPr>
          <w:rFonts w:ascii="ＭＳ 明朝" w:hAnsi="ＭＳ 明朝" w:hint="eastAsia"/>
          <w:sz w:val="24"/>
        </w:rPr>
        <w:t>補助金</w:t>
      </w:r>
      <w:r w:rsidR="00B47034" w:rsidRPr="006B406F">
        <w:rPr>
          <w:rFonts w:ascii="ＭＳ 明朝" w:hAnsi="ＭＳ 明朝" w:hint="eastAsia"/>
          <w:sz w:val="24"/>
        </w:rPr>
        <w:t>交付申請書</w:t>
      </w:r>
    </w:p>
    <w:p w:rsidR="00B47034" w:rsidRPr="00413ABC" w:rsidRDefault="00B47034" w:rsidP="00413ABC">
      <w:pPr>
        <w:rPr>
          <w:rFonts w:ascii="ＭＳ 明朝" w:hAnsi="ＭＳ 明朝"/>
          <w:sz w:val="24"/>
        </w:rPr>
      </w:pPr>
    </w:p>
    <w:p w:rsidR="009421CC" w:rsidRDefault="00B47034" w:rsidP="009421CC">
      <w:pPr>
        <w:ind w:firstLineChars="100" w:firstLine="240"/>
        <w:rPr>
          <w:rFonts w:ascii="ＭＳ 明朝" w:hAnsi="ＭＳ 明朝"/>
          <w:sz w:val="24"/>
        </w:rPr>
      </w:pPr>
      <w:r w:rsidRPr="006B406F">
        <w:rPr>
          <w:rFonts w:ascii="ＭＳ 明朝" w:hAnsi="ＭＳ 明朝" w:hint="eastAsia"/>
          <w:sz w:val="24"/>
        </w:rPr>
        <w:t>このことについて、次により補助金を交付されるよう関係書類を添えて申請します。</w:t>
      </w:r>
    </w:p>
    <w:p w:rsidR="009421CC" w:rsidRPr="009421CC" w:rsidRDefault="00023343" w:rsidP="009421CC">
      <w:pPr>
        <w:jc w:val="center"/>
        <w:rPr>
          <w:rFonts w:ascii="ＭＳ 明朝" w:hAnsi="ＭＳ 明朝"/>
          <w:sz w:val="24"/>
        </w:rPr>
      </w:pPr>
      <w:r w:rsidRPr="006B406F">
        <w:rPr>
          <w:rFonts w:ascii="ＭＳ 明朝" w:hAnsi="ＭＳ 明朝" w:hint="eastAsia"/>
          <w:sz w:val="24"/>
        </w:rPr>
        <w:t>記</w:t>
      </w:r>
    </w:p>
    <w:p w:rsidR="00A24896" w:rsidRDefault="00325F9D" w:rsidP="00B47034">
      <w:pPr>
        <w:rPr>
          <w:rFonts w:ascii="ＭＳ 明朝" w:hAnsi="ＭＳ 明朝"/>
          <w:sz w:val="24"/>
        </w:rPr>
      </w:pPr>
      <w:r>
        <w:rPr>
          <w:rFonts w:ascii="ＭＳ 明朝" w:hAnsi="ＭＳ 明朝" w:hint="eastAsia"/>
          <w:sz w:val="24"/>
        </w:rPr>
        <w:t>１</w:t>
      </w:r>
      <w:r w:rsidR="00B47034" w:rsidRPr="006B406F">
        <w:rPr>
          <w:rFonts w:ascii="ＭＳ 明朝" w:hAnsi="ＭＳ 明朝" w:hint="eastAsia"/>
          <w:sz w:val="24"/>
        </w:rPr>
        <w:t xml:space="preserve">　</w:t>
      </w:r>
      <w:r w:rsidR="00D2706D">
        <w:rPr>
          <w:rFonts w:ascii="ＭＳ 明朝" w:hAnsi="ＭＳ 明朝" w:hint="eastAsia"/>
          <w:kern w:val="0"/>
          <w:sz w:val="24"/>
        </w:rPr>
        <w:t xml:space="preserve">補助申請額　　</w:t>
      </w:r>
      <w:r w:rsidR="00B47034" w:rsidRPr="006B406F">
        <w:rPr>
          <w:rFonts w:ascii="ＭＳ 明朝" w:hAnsi="ＭＳ 明朝" w:hint="eastAsia"/>
          <w:sz w:val="24"/>
        </w:rPr>
        <w:t>金　　　　　　　　　円</w:t>
      </w:r>
    </w:p>
    <w:p w:rsidR="00A24896" w:rsidRPr="00EE0643" w:rsidRDefault="00325F9D" w:rsidP="00EE0643">
      <w:pPr>
        <w:rPr>
          <w:rFonts w:ascii="ＭＳ 明朝" w:hAnsi="ＭＳ 明朝"/>
          <w:sz w:val="24"/>
        </w:rPr>
      </w:pPr>
      <w:r>
        <w:rPr>
          <w:rFonts w:ascii="ＭＳ 明朝" w:hAnsi="ＭＳ 明朝" w:hint="eastAsia"/>
          <w:sz w:val="24"/>
        </w:rPr>
        <w:t>２</w:t>
      </w:r>
      <w:r w:rsidR="00827F68">
        <w:rPr>
          <w:rFonts w:ascii="ＭＳ 明朝" w:hAnsi="ＭＳ 明朝" w:hint="eastAsia"/>
          <w:sz w:val="24"/>
        </w:rPr>
        <w:t xml:space="preserve">　提出を求める</w:t>
      </w:r>
      <w:r w:rsidR="00A24896" w:rsidRPr="006B406F">
        <w:rPr>
          <w:rFonts w:ascii="ＭＳ 明朝" w:hAnsi="ＭＳ 明朝" w:hint="eastAsia"/>
          <w:sz w:val="24"/>
        </w:rPr>
        <w:t>書類</w:t>
      </w:r>
    </w:p>
    <w:p w:rsidR="00A24896" w:rsidRPr="00841125" w:rsidRDefault="00A24896" w:rsidP="00236F14">
      <w:pPr>
        <w:ind w:firstLineChars="200" w:firstLine="480"/>
        <w:rPr>
          <w:rFonts w:ascii="ＭＳ 明朝" w:hAnsi="ＭＳ 明朝"/>
          <w:sz w:val="20"/>
          <w:szCs w:val="20"/>
        </w:rPr>
      </w:pPr>
      <w:r w:rsidRPr="006B406F">
        <w:rPr>
          <w:rFonts w:ascii="ＭＳ 明朝" w:hAnsi="ＭＳ 明朝" w:hint="eastAsia"/>
          <w:sz w:val="24"/>
        </w:rPr>
        <w:t>・経費所要額調</w:t>
      </w:r>
      <w:r>
        <w:rPr>
          <w:rFonts w:ascii="ＭＳ 明朝" w:hAnsi="ＭＳ 明朝" w:hint="eastAsia"/>
          <w:sz w:val="24"/>
        </w:rPr>
        <w:t>書（別紙１</w:t>
      </w:r>
      <w:r w:rsidRPr="007D7208">
        <w:rPr>
          <w:rFonts w:ascii="ＭＳ 明朝" w:hAnsi="ＭＳ 明朝" w:hint="eastAsia"/>
          <w:sz w:val="24"/>
        </w:rPr>
        <w:t>）</w:t>
      </w:r>
    </w:p>
    <w:p w:rsidR="00A24896" w:rsidRDefault="00827F68" w:rsidP="00EA4BC3">
      <w:pPr>
        <w:ind w:firstLineChars="200" w:firstLine="480"/>
        <w:rPr>
          <w:rFonts w:ascii="ＭＳ 明朝" w:hAnsi="ＭＳ 明朝"/>
          <w:sz w:val="24"/>
        </w:rPr>
      </w:pPr>
      <w:r>
        <w:rPr>
          <w:rFonts w:ascii="ＭＳ 明朝" w:hAnsi="ＭＳ 明朝" w:hint="eastAsia"/>
          <w:sz w:val="24"/>
        </w:rPr>
        <w:t>・歳入歳出予算（見込）書抄本（別紙２</w:t>
      </w:r>
      <w:r w:rsidR="00A24896" w:rsidRPr="007D7208">
        <w:rPr>
          <w:rFonts w:ascii="ＭＳ 明朝" w:hAnsi="ＭＳ 明朝" w:hint="eastAsia"/>
          <w:sz w:val="24"/>
        </w:rPr>
        <w:t>）</w:t>
      </w:r>
    </w:p>
    <w:p w:rsidR="000A7678" w:rsidRPr="005A06C2" w:rsidRDefault="00B8105D" w:rsidP="000A7678">
      <w:pPr>
        <w:ind w:firstLineChars="200" w:firstLine="480"/>
        <w:rPr>
          <w:color w:val="FF0000"/>
          <w:sz w:val="24"/>
        </w:rPr>
      </w:pPr>
      <w:r>
        <w:rPr>
          <w:rFonts w:hint="eastAsia"/>
          <w:sz w:val="24"/>
        </w:rPr>
        <w:t>・事業計画書（別紙３</w:t>
      </w:r>
      <w:r w:rsidR="000A7678">
        <w:rPr>
          <w:rFonts w:hint="eastAsia"/>
          <w:sz w:val="24"/>
        </w:rPr>
        <w:t>）</w:t>
      </w:r>
    </w:p>
    <w:p w:rsidR="009421CC" w:rsidRDefault="00827F68" w:rsidP="00504514">
      <w:pPr>
        <w:rPr>
          <w:rFonts w:ascii="ＭＳ 明朝" w:hAnsi="ＭＳ 明朝"/>
          <w:sz w:val="24"/>
        </w:rPr>
      </w:pPr>
      <w:r>
        <w:rPr>
          <w:rFonts w:ascii="ＭＳ 明朝" w:hAnsi="ＭＳ 明朝" w:hint="eastAsia"/>
          <w:sz w:val="24"/>
        </w:rPr>
        <w:t xml:space="preserve">    ・その他参考となる書類</w:t>
      </w:r>
    </w:p>
    <w:p w:rsidR="009421CC" w:rsidRDefault="009421CC" w:rsidP="00504514">
      <w:pPr>
        <w:rPr>
          <w:rFonts w:ascii="ＭＳ 明朝" w:hAnsi="ＭＳ 明朝"/>
          <w:sz w:val="24"/>
        </w:rPr>
      </w:pPr>
      <w:r>
        <w:rPr>
          <w:rFonts w:ascii="ＭＳ 明朝" w:hAnsi="ＭＳ 明朝" w:hint="eastAsia"/>
          <w:sz w:val="24"/>
        </w:rPr>
        <w:t xml:space="preserve">３　支援対象であるか確認するため、下記①②について該当する項目に✔点を記入して　</w:t>
      </w:r>
    </w:p>
    <w:p w:rsidR="009421CC" w:rsidRDefault="009421CC" w:rsidP="009421CC">
      <w:pPr>
        <w:ind w:firstLineChars="100" w:firstLine="240"/>
        <w:rPr>
          <w:rFonts w:ascii="ＭＳ 明朝" w:hAnsi="ＭＳ 明朝"/>
          <w:sz w:val="24"/>
        </w:rPr>
      </w:pPr>
      <w:r>
        <w:rPr>
          <w:rFonts w:ascii="ＭＳ 明朝" w:hAnsi="ＭＳ 明朝" w:hint="eastAsia"/>
          <w:sz w:val="24"/>
        </w:rPr>
        <w:t>ください。</w:t>
      </w:r>
    </w:p>
    <w:tbl>
      <w:tblPr>
        <w:tblStyle w:val="aa"/>
        <w:tblW w:w="0" w:type="auto"/>
        <w:tblLook w:val="04A0" w:firstRow="1" w:lastRow="0" w:firstColumn="1" w:lastColumn="0" w:noHBand="0" w:noVBand="1"/>
      </w:tblPr>
      <w:tblGrid>
        <w:gridCol w:w="8784"/>
        <w:gridCol w:w="560"/>
      </w:tblGrid>
      <w:tr w:rsidR="009421CC" w:rsidRPr="009421CC" w:rsidTr="009421CC">
        <w:trPr>
          <w:trHeight w:val="2130"/>
        </w:trPr>
        <w:tc>
          <w:tcPr>
            <w:tcW w:w="8784" w:type="dxa"/>
            <w:hideMark/>
          </w:tcPr>
          <w:p w:rsidR="009421CC" w:rsidRDefault="009421CC" w:rsidP="009421CC">
            <w:pPr>
              <w:ind w:firstLineChars="100" w:firstLine="210"/>
              <w:rPr>
                <w:rFonts w:ascii="ＭＳ 明朝" w:hAnsi="ＭＳ 明朝"/>
                <w:bCs/>
                <w:szCs w:val="21"/>
              </w:rPr>
            </w:pPr>
            <w:r>
              <w:rPr>
                <w:rFonts w:ascii="ＭＳ 明朝" w:hAnsi="ＭＳ 明朝" w:hint="eastAsia"/>
                <w:bCs/>
                <w:szCs w:val="21"/>
              </w:rPr>
              <w:t>①本申請</w:t>
            </w:r>
            <w:r w:rsidRPr="009421CC">
              <w:rPr>
                <w:rFonts w:ascii="ＭＳ 明朝" w:hAnsi="ＭＳ 明朝" w:hint="eastAsia"/>
                <w:bCs/>
                <w:szCs w:val="21"/>
              </w:rPr>
              <w:t>報告にかかる職域接種は、以下の１、２のいずれかに該当します。</w:t>
            </w:r>
          </w:p>
          <w:p w:rsidR="009421CC" w:rsidRDefault="009421CC" w:rsidP="009421CC">
            <w:pPr>
              <w:ind w:firstLineChars="100" w:firstLine="210"/>
              <w:rPr>
                <w:rFonts w:ascii="ＭＳ 明朝" w:hAnsi="ＭＳ 明朝"/>
                <w:bCs/>
                <w:szCs w:val="21"/>
              </w:rPr>
            </w:pPr>
            <w:r w:rsidRPr="009421CC">
              <w:rPr>
                <w:rFonts w:ascii="ＭＳ 明朝" w:hAnsi="ＭＳ 明朝" w:hint="eastAsia"/>
                <w:bCs/>
                <w:szCs w:val="21"/>
              </w:rPr>
              <w:br/>
              <w:t>１.中小企業（中小企業基本法（昭和38年法律第154号）第２条第１項に規定する中小企業を指す。以下同じ。）が商工会議所、総合型健保組合</w:t>
            </w:r>
            <w:r>
              <w:rPr>
                <w:rFonts w:ascii="ＭＳ 明朝" w:hAnsi="ＭＳ 明朝" w:hint="eastAsia"/>
                <w:bCs/>
                <w:szCs w:val="21"/>
              </w:rPr>
              <w:t>、業界団体等複数の企業で構成される団体を事務局として共同実施する</w:t>
            </w:r>
            <w:r w:rsidRPr="009421CC">
              <w:rPr>
                <w:rFonts w:ascii="ＭＳ 明朝" w:hAnsi="ＭＳ 明朝" w:hint="eastAsia"/>
                <w:bCs/>
                <w:szCs w:val="21"/>
              </w:rPr>
              <w:t>もの</w:t>
            </w:r>
          </w:p>
          <w:p w:rsidR="009421CC" w:rsidRPr="009421CC" w:rsidRDefault="009421CC" w:rsidP="009421CC">
            <w:pPr>
              <w:ind w:firstLineChars="100" w:firstLine="210"/>
              <w:rPr>
                <w:rFonts w:ascii="ＭＳ 明朝" w:hAnsi="ＭＳ 明朝"/>
                <w:bCs/>
                <w:szCs w:val="21"/>
              </w:rPr>
            </w:pPr>
            <w:r>
              <w:rPr>
                <w:rFonts w:ascii="ＭＳ 明朝" w:hAnsi="ＭＳ 明朝" w:hint="eastAsia"/>
                <w:bCs/>
                <w:szCs w:val="21"/>
              </w:rPr>
              <w:t>又は</w:t>
            </w:r>
          </w:p>
          <w:p w:rsidR="009421CC" w:rsidRPr="009421CC" w:rsidRDefault="009421CC" w:rsidP="009421CC">
            <w:pPr>
              <w:rPr>
                <w:rFonts w:ascii="ＭＳ 明朝" w:hAnsi="ＭＳ 明朝"/>
                <w:bCs/>
                <w:szCs w:val="21"/>
              </w:rPr>
            </w:pPr>
            <w:r w:rsidRPr="009421CC">
              <w:rPr>
                <w:rFonts w:ascii="ＭＳ 明朝" w:hAnsi="ＭＳ 明朝" w:hint="eastAsia"/>
                <w:bCs/>
                <w:szCs w:val="21"/>
              </w:rPr>
              <w:t>２.大学、短期大学、高等専門学校、専門学校（以下「大学等」という。）の職域接種で所属の学生も対象とし、文部科学省が別に定める地域貢献の基準を満たしているもの</w:t>
            </w:r>
          </w:p>
        </w:tc>
        <w:tc>
          <w:tcPr>
            <w:tcW w:w="560" w:type="dxa"/>
            <w:noWrap/>
            <w:hideMark/>
          </w:tcPr>
          <w:p w:rsidR="009421CC" w:rsidRDefault="009421CC" w:rsidP="009421CC">
            <w:pPr>
              <w:rPr>
                <w:rFonts w:ascii="ＭＳ 明朝" w:hAnsi="ＭＳ 明朝"/>
                <w:sz w:val="24"/>
              </w:rPr>
            </w:pPr>
          </w:p>
          <w:p w:rsidR="009421CC" w:rsidRDefault="009421CC" w:rsidP="009421CC">
            <w:pPr>
              <w:rPr>
                <w:rFonts w:ascii="ＭＳ 明朝" w:hAnsi="ＭＳ 明朝"/>
                <w:sz w:val="24"/>
              </w:rPr>
            </w:pPr>
          </w:p>
          <w:p w:rsidR="009421CC" w:rsidRDefault="009421CC" w:rsidP="009421CC">
            <w:pPr>
              <w:rPr>
                <w:rFonts w:ascii="ＭＳ 明朝" w:hAnsi="ＭＳ 明朝"/>
                <w:sz w:val="24"/>
              </w:rPr>
            </w:pPr>
          </w:p>
          <w:p w:rsidR="009421CC" w:rsidRPr="009421CC" w:rsidRDefault="009421CC" w:rsidP="009421CC">
            <w:pPr>
              <w:rPr>
                <w:rFonts w:ascii="ＭＳ 明朝" w:hAnsi="ＭＳ 明朝"/>
                <w:sz w:val="24"/>
              </w:rPr>
            </w:pPr>
            <w:r>
              <w:rPr>
                <w:rFonts w:ascii="ＭＳ 明朝" w:hAnsi="ＭＳ 明朝" w:hint="eastAsia"/>
                <w:sz w:val="24"/>
              </w:rPr>
              <w:t>□</w:t>
            </w:r>
          </w:p>
        </w:tc>
      </w:tr>
      <w:tr w:rsidR="009421CC" w:rsidRPr="009421CC" w:rsidTr="009421CC">
        <w:trPr>
          <w:trHeight w:val="1505"/>
        </w:trPr>
        <w:tc>
          <w:tcPr>
            <w:tcW w:w="8784" w:type="dxa"/>
          </w:tcPr>
          <w:p w:rsidR="009421CC" w:rsidRDefault="009421CC" w:rsidP="009421CC">
            <w:pPr>
              <w:ind w:firstLineChars="100" w:firstLine="210"/>
              <w:rPr>
                <w:rFonts w:ascii="ＭＳ 明朝" w:hAnsi="ＭＳ 明朝"/>
                <w:bCs/>
                <w:szCs w:val="21"/>
              </w:rPr>
            </w:pPr>
            <w:r w:rsidRPr="009421CC">
              <w:rPr>
                <w:rFonts w:ascii="ＭＳ 明朝" w:hAnsi="ＭＳ 明朝" w:hint="eastAsia"/>
                <w:bCs/>
                <w:szCs w:val="21"/>
              </w:rPr>
              <w:t>②</w:t>
            </w:r>
            <w:r w:rsidR="00102E75">
              <w:rPr>
                <w:rFonts w:ascii="ＭＳ 明朝" w:hAnsi="ＭＳ 明朝" w:hint="eastAsia"/>
                <w:bCs/>
                <w:szCs w:val="21"/>
              </w:rPr>
              <w:t>以下の１、２のいずれかに該当する職域接種のみ</w:t>
            </w:r>
            <w:r w:rsidRPr="009421CC">
              <w:rPr>
                <w:rFonts w:ascii="ＭＳ 明朝" w:hAnsi="ＭＳ 明朝" w:hint="eastAsia"/>
                <w:bCs/>
                <w:szCs w:val="21"/>
              </w:rPr>
              <w:t>計上しています。</w:t>
            </w:r>
          </w:p>
          <w:p w:rsidR="009421CC" w:rsidRDefault="009421CC" w:rsidP="009421CC">
            <w:pPr>
              <w:ind w:firstLineChars="100" w:firstLine="210"/>
              <w:rPr>
                <w:rFonts w:ascii="ＭＳ 明朝" w:hAnsi="ＭＳ 明朝"/>
                <w:bCs/>
                <w:szCs w:val="21"/>
              </w:rPr>
            </w:pPr>
            <w:r w:rsidRPr="009421CC">
              <w:rPr>
                <w:rFonts w:ascii="ＭＳ 明朝" w:hAnsi="ＭＳ 明朝" w:hint="eastAsia"/>
                <w:bCs/>
                <w:szCs w:val="21"/>
              </w:rPr>
              <w:br/>
              <w:t>１.外部医療機関が中小企業及び大学等に出張して行った接種</w:t>
            </w:r>
            <w:r w:rsidRPr="009421CC">
              <w:rPr>
                <w:rFonts w:ascii="ＭＳ 明朝" w:hAnsi="ＭＳ 明朝" w:hint="eastAsia"/>
                <w:bCs/>
                <w:szCs w:val="21"/>
              </w:rPr>
              <w:br/>
              <w:t>（「大学附属病院内で実施。又は、大学の附属病院が当該大学内で実施」、「中小企業の社員及び大学の学生等が外部医療機関に出向いて実施」は含まれません。）</w:t>
            </w:r>
          </w:p>
          <w:p w:rsidR="002D534B" w:rsidRDefault="002D534B" w:rsidP="009421CC">
            <w:pPr>
              <w:ind w:firstLineChars="100" w:firstLine="210"/>
              <w:rPr>
                <w:rFonts w:ascii="ＭＳ 明朝" w:hAnsi="ＭＳ 明朝"/>
                <w:bCs/>
                <w:szCs w:val="21"/>
              </w:rPr>
            </w:pPr>
            <w:r>
              <w:rPr>
                <w:rFonts w:ascii="ＭＳ 明朝" w:hAnsi="ＭＳ 明朝" w:hint="eastAsia"/>
                <w:bCs/>
                <w:szCs w:val="21"/>
              </w:rPr>
              <w:t>又は</w:t>
            </w:r>
          </w:p>
          <w:p w:rsidR="009421CC" w:rsidRPr="009421CC" w:rsidRDefault="009421CC" w:rsidP="009421CC">
            <w:pPr>
              <w:rPr>
                <w:rFonts w:ascii="ＭＳ 明朝" w:hAnsi="ＭＳ 明朝"/>
                <w:bCs/>
                <w:szCs w:val="21"/>
              </w:rPr>
            </w:pPr>
            <w:r w:rsidRPr="009421CC">
              <w:rPr>
                <w:rFonts w:ascii="ＭＳ 明朝" w:hAnsi="ＭＳ 明朝" w:hint="eastAsia"/>
                <w:bCs/>
                <w:szCs w:val="21"/>
              </w:rPr>
              <w:t>２.商工会議所、業界団体等が職域接種の実施のために新たに医療機関を開設した場合であって、外部医療機関から医師等を雇用する費用が商工会議所等に発生していて、かつ、職域接種終了後に速やかに医療機関の廃止届けを提出する場合における接種</w:t>
            </w:r>
          </w:p>
          <w:p w:rsidR="009421CC" w:rsidRPr="009421CC" w:rsidRDefault="009421CC" w:rsidP="009421CC">
            <w:pPr>
              <w:ind w:firstLineChars="100" w:firstLine="210"/>
              <w:rPr>
                <w:rFonts w:ascii="ＭＳ 明朝" w:hAnsi="ＭＳ 明朝"/>
                <w:bCs/>
                <w:szCs w:val="21"/>
              </w:rPr>
            </w:pPr>
            <w:r w:rsidRPr="009421CC">
              <w:rPr>
                <w:rFonts w:ascii="ＭＳ 明朝" w:hAnsi="ＭＳ 明朝" w:hint="eastAsia"/>
                <w:bCs/>
                <w:szCs w:val="21"/>
              </w:rPr>
              <w:t>（２に該当しない場合の「企業内診療所で実施」は含まれません。）</w:t>
            </w:r>
          </w:p>
        </w:tc>
        <w:tc>
          <w:tcPr>
            <w:tcW w:w="560" w:type="dxa"/>
            <w:noWrap/>
          </w:tcPr>
          <w:p w:rsidR="009421CC" w:rsidRDefault="009421CC" w:rsidP="009421CC">
            <w:pPr>
              <w:rPr>
                <w:rFonts w:ascii="ＭＳ 明朝" w:hAnsi="ＭＳ 明朝"/>
                <w:sz w:val="24"/>
              </w:rPr>
            </w:pPr>
          </w:p>
          <w:p w:rsidR="009421CC" w:rsidRDefault="009421CC" w:rsidP="009421CC">
            <w:pPr>
              <w:rPr>
                <w:rFonts w:ascii="ＭＳ 明朝" w:hAnsi="ＭＳ 明朝"/>
                <w:sz w:val="24"/>
              </w:rPr>
            </w:pPr>
          </w:p>
          <w:p w:rsidR="009421CC" w:rsidRDefault="009421CC" w:rsidP="009421CC">
            <w:pPr>
              <w:rPr>
                <w:rFonts w:ascii="ＭＳ 明朝" w:hAnsi="ＭＳ 明朝"/>
                <w:sz w:val="24"/>
              </w:rPr>
            </w:pPr>
          </w:p>
          <w:p w:rsidR="009421CC" w:rsidRDefault="009421CC" w:rsidP="009421CC">
            <w:pPr>
              <w:rPr>
                <w:rFonts w:ascii="ＭＳ 明朝" w:hAnsi="ＭＳ 明朝"/>
                <w:sz w:val="24"/>
              </w:rPr>
            </w:pPr>
          </w:p>
          <w:p w:rsidR="009421CC" w:rsidRPr="009421CC" w:rsidRDefault="009421CC" w:rsidP="009421CC">
            <w:pPr>
              <w:rPr>
                <w:rFonts w:ascii="ＭＳ 明朝" w:hAnsi="ＭＳ 明朝"/>
                <w:sz w:val="24"/>
              </w:rPr>
            </w:pPr>
            <w:r>
              <w:rPr>
                <w:rFonts w:ascii="ＭＳ 明朝" w:hAnsi="ＭＳ 明朝" w:hint="eastAsia"/>
                <w:sz w:val="24"/>
              </w:rPr>
              <w:t>□</w:t>
            </w:r>
          </w:p>
        </w:tc>
      </w:tr>
    </w:tbl>
    <w:p w:rsidR="009421CC" w:rsidRPr="000A7678" w:rsidRDefault="009421CC" w:rsidP="009421CC">
      <w:pPr>
        <w:rPr>
          <w:rFonts w:ascii="ＭＳ 明朝" w:hAnsi="ＭＳ 明朝"/>
          <w:sz w:val="24"/>
        </w:rPr>
      </w:pPr>
    </w:p>
    <w:sectPr w:rsidR="009421CC" w:rsidRPr="000A7678" w:rsidSect="002D534B">
      <w:pgSz w:w="11906" w:h="16838" w:code="9"/>
      <w:pgMar w:top="709" w:right="1134" w:bottom="567" w:left="1418"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2B" w:rsidRDefault="005B662B" w:rsidP="00231969">
      <w:r>
        <w:separator/>
      </w:r>
    </w:p>
  </w:endnote>
  <w:endnote w:type="continuationSeparator" w:id="0">
    <w:p w:rsidR="005B662B" w:rsidRDefault="005B662B" w:rsidP="002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2B" w:rsidRDefault="005B662B" w:rsidP="00231969">
      <w:r>
        <w:separator/>
      </w:r>
    </w:p>
  </w:footnote>
  <w:footnote w:type="continuationSeparator" w:id="0">
    <w:p w:rsidR="005B662B" w:rsidRDefault="005B662B" w:rsidP="002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6AA"/>
    <w:multiLevelType w:val="hybridMultilevel"/>
    <w:tmpl w:val="5EF2F01E"/>
    <w:lvl w:ilvl="0" w:tplc="2F344E90">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A767809"/>
    <w:multiLevelType w:val="hybridMultilevel"/>
    <w:tmpl w:val="296C6C9C"/>
    <w:lvl w:ilvl="0" w:tplc="1AF8F1C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4D39BA"/>
    <w:multiLevelType w:val="hybridMultilevel"/>
    <w:tmpl w:val="5EF2F01E"/>
    <w:lvl w:ilvl="0" w:tplc="2F344E90">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1581D9A"/>
    <w:multiLevelType w:val="hybridMultilevel"/>
    <w:tmpl w:val="CD12EB4C"/>
    <w:lvl w:ilvl="0" w:tplc="94A2B53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487025"/>
    <w:multiLevelType w:val="hybridMultilevel"/>
    <w:tmpl w:val="A90A998A"/>
    <w:lvl w:ilvl="0" w:tplc="01AC6E5E">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4F08B2"/>
    <w:multiLevelType w:val="hybridMultilevel"/>
    <w:tmpl w:val="F634E3A8"/>
    <w:lvl w:ilvl="0" w:tplc="E6D663FA">
      <w:start w:val="1"/>
      <w:numFmt w:val="decimalFullWidth"/>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4750"/>
    <w:multiLevelType w:val="hybridMultilevel"/>
    <w:tmpl w:val="5F14166A"/>
    <w:lvl w:ilvl="0" w:tplc="B06CB43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B2034D"/>
    <w:multiLevelType w:val="hybridMultilevel"/>
    <w:tmpl w:val="AAC835B6"/>
    <w:lvl w:ilvl="0" w:tplc="20AE349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C824B3"/>
    <w:multiLevelType w:val="hybridMultilevel"/>
    <w:tmpl w:val="5EF2F01E"/>
    <w:lvl w:ilvl="0" w:tplc="2F344E90">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4527232B"/>
    <w:multiLevelType w:val="hybridMultilevel"/>
    <w:tmpl w:val="5EF2F01E"/>
    <w:lvl w:ilvl="0" w:tplc="2F344E90">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7557B8F"/>
    <w:multiLevelType w:val="hybridMultilevel"/>
    <w:tmpl w:val="D442944C"/>
    <w:lvl w:ilvl="0" w:tplc="BDB8D34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0E01308"/>
    <w:multiLevelType w:val="hybridMultilevel"/>
    <w:tmpl w:val="F4BEB660"/>
    <w:lvl w:ilvl="0" w:tplc="A628FB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4F37144"/>
    <w:multiLevelType w:val="hybridMultilevel"/>
    <w:tmpl w:val="E04092CC"/>
    <w:lvl w:ilvl="0" w:tplc="DB52806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2"/>
  </w:num>
  <w:num w:numId="8">
    <w:abstractNumId w:val="0"/>
  </w:num>
  <w:num w:numId="9">
    <w:abstractNumId w:val="9"/>
  </w:num>
  <w:num w:numId="10">
    <w:abstractNumId w:val="8"/>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77"/>
    <w:rsid w:val="000005F8"/>
    <w:rsid w:val="00004581"/>
    <w:rsid w:val="00011885"/>
    <w:rsid w:val="0002279B"/>
    <w:rsid w:val="00023343"/>
    <w:rsid w:val="0005577A"/>
    <w:rsid w:val="00057378"/>
    <w:rsid w:val="00061C28"/>
    <w:rsid w:val="0008355A"/>
    <w:rsid w:val="000841C3"/>
    <w:rsid w:val="00096616"/>
    <w:rsid w:val="000A0D71"/>
    <w:rsid w:val="000A7678"/>
    <w:rsid w:val="000B3B6C"/>
    <w:rsid w:val="000C0829"/>
    <w:rsid w:val="000D22AB"/>
    <w:rsid w:val="00100735"/>
    <w:rsid w:val="00102791"/>
    <w:rsid w:val="00102B76"/>
    <w:rsid w:val="00102E75"/>
    <w:rsid w:val="001109A8"/>
    <w:rsid w:val="00111A22"/>
    <w:rsid w:val="00125654"/>
    <w:rsid w:val="00147AFD"/>
    <w:rsid w:val="00150339"/>
    <w:rsid w:val="00167643"/>
    <w:rsid w:val="00172810"/>
    <w:rsid w:val="00180FA8"/>
    <w:rsid w:val="00184960"/>
    <w:rsid w:val="0019488C"/>
    <w:rsid w:val="001A3641"/>
    <w:rsid w:val="001A6AB6"/>
    <w:rsid w:val="001B7B37"/>
    <w:rsid w:val="001C1702"/>
    <w:rsid w:val="001E0DA2"/>
    <w:rsid w:val="001E16D6"/>
    <w:rsid w:val="001E5A24"/>
    <w:rsid w:val="001E754D"/>
    <w:rsid w:val="001F4182"/>
    <w:rsid w:val="0020578A"/>
    <w:rsid w:val="00212621"/>
    <w:rsid w:val="00214360"/>
    <w:rsid w:val="00231969"/>
    <w:rsid w:val="00236F14"/>
    <w:rsid w:val="00290F15"/>
    <w:rsid w:val="002929D8"/>
    <w:rsid w:val="002D0E6B"/>
    <w:rsid w:val="002D515F"/>
    <w:rsid w:val="002D534B"/>
    <w:rsid w:val="002E24ED"/>
    <w:rsid w:val="002F340D"/>
    <w:rsid w:val="0030147B"/>
    <w:rsid w:val="00302ADF"/>
    <w:rsid w:val="003179F8"/>
    <w:rsid w:val="00325F9D"/>
    <w:rsid w:val="00335276"/>
    <w:rsid w:val="00335CAD"/>
    <w:rsid w:val="0034549C"/>
    <w:rsid w:val="003537A8"/>
    <w:rsid w:val="00357B41"/>
    <w:rsid w:val="00372DD5"/>
    <w:rsid w:val="00381F54"/>
    <w:rsid w:val="00387B06"/>
    <w:rsid w:val="0039560D"/>
    <w:rsid w:val="003A29F8"/>
    <w:rsid w:val="003A3320"/>
    <w:rsid w:val="003A7500"/>
    <w:rsid w:val="003C3EFF"/>
    <w:rsid w:val="003F5A5E"/>
    <w:rsid w:val="00411D63"/>
    <w:rsid w:val="00412607"/>
    <w:rsid w:val="00413ABC"/>
    <w:rsid w:val="00417D72"/>
    <w:rsid w:val="00422070"/>
    <w:rsid w:val="00433486"/>
    <w:rsid w:val="00451352"/>
    <w:rsid w:val="0045758A"/>
    <w:rsid w:val="00495A47"/>
    <w:rsid w:val="004A12F5"/>
    <w:rsid w:val="004B44A4"/>
    <w:rsid w:val="004E51E9"/>
    <w:rsid w:val="004F29CF"/>
    <w:rsid w:val="004F2BC2"/>
    <w:rsid w:val="0050188C"/>
    <w:rsid w:val="00504514"/>
    <w:rsid w:val="00505949"/>
    <w:rsid w:val="00510AF2"/>
    <w:rsid w:val="00535084"/>
    <w:rsid w:val="00560626"/>
    <w:rsid w:val="00562B85"/>
    <w:rsid w:val="00564669"/>
    <w:rsid w:val="00566B24"/>
    <w:rsid w:val="005716C5"/>
    <w:rsid w:val="005752C1"/>
    <w:rsid w:val="0057672E"/>
    <w:rsid w:val="005779E4"/>
    <w:rsid w:val="005A06C2"/>
    <w:rsid w:val="005A1832"/>
    <w:rsid w:val="005B662B"/>
    <w:rsid w:val="005E2106"/>
    <w:rsid w:val="00600444"/>
    <w:rsid w:val="00607086"/>
    <w:rsid w:val="00613D0E"/>
    <w:rsid w:val="00614217"/>
    <w:rsid w:val="00617ADB"/>
    <w:rsid w:val="006462AE"/>
    <w:rsid w:val="0065515C"/>
    <w:rsid w:val="00657762"/>
    <w:rsid w:val="00662889"/>
    <w:rsid w:val="0068035E"/>
    <w:rsid w:val="00683886"/>
    <w:rsid w:val="006A637C"/>
    <w:rsid w:val="006B406F"/>
    <w:rsid w:val="006B50B9"/>
    <w:rsid w:val="006C6A5D"/>
    <w:rsid w:val="006E035D"/>
    <w:rsid w:val="006E0FC1"/>
    <w:rsid w:val="00713DF7"/>
    <w:rsid w:val="00721148"/>
    <w:rsid w:val="0074121D"/>
    <w:rsid w:val="00755262"/>
    <w:rsid w:val="00755B84"/>
    <w:rsid w:val="007660CA"/>
    <w:rsid w:val="00791349"/>
    <w:rsid w:val="007A690A"/>
    <w:rsid w:val="007B155F"/>
    <w:rsid w:val="007B3DC0"/>
    <w:rsid w:val="007B6784"/>
    <w:rsid w:val="007C2486"/>
    <w:rsid w:val="007C6C3E"/>
    <w:rsid w:val="007D0059"/>
    <w:rsid w:val="007D1027"/>
    <w:rsid w:val="007D50FB"/>
    <w:rsid w:val="007D7208"/>
    <w:rsid w:val="007E2D83"/>
    <w:rsid w:val="007F085D"/>
    <w:rsid w:val="007F6549"/>
    <w:rsid w:val="007F7286"/>
    <w:rsid w:val="007F74EE"/>
    <w:rsid w:val="00827F68"/>
    <w:rsid w:val="00851A30"/>
    <w:rsid w:val="00867747"/>
    <w:rsid w:val="00875DD9"/>
    <w:rsid w:val="00876667"/>
    <w:rsid w:val="0087756D"/>
    <w:rsid w:val="00885139"/>
    <w:rsid w:val="0089446B"/>
    <w:rsid w:val="008A74B2"/>
    <w:rsid w:val="008C34AC"/>
    <w:rsid w:val="008C45BB"/>
    <w:rsid w:val="008F73D6"/>
    <w:rsid w:val="00902F5F"/>
    <w:rsid w:val="00904A58"/>
    <w:rsid w:val="0090732A"/>
    <w:rsid w:val="00912B03"/>
    <w:rsid w:val="00914FA8"/>
    <w:rsid w:val="00924FF7"/>
    <w:rsid w:val="009421CC"/>
    <w:rsid w:val="009549BE"/>
    <w:rsid w:val="00975962"/>
    <w:rsid w:val="00986E06"/>
    <w:rsid w:val="0099070F"/>
    <w:rsid w:val="009A0359"/>
    <w:rsid w:val="009A42F3"/>
    <w:rsid w:val="009A4CC6"/>
    <w:rsid w:val="009B623F"/>
    <w:rsid w:val="009C0B72"/>
    <w:rsid w:val="009E0B13"/>
    <w:rsid w:val="009E1EA0"/>
    <w:rsid w:val="009F2DD3"/>
    <w:rsid w:val="00A24896"/>
    <w:rsid w:val="00A26D0D"/>
    <w:rsid w:val="00A33112"/>
    <w:rsid w:val="00A517A7"/>
    <w:rsid w:val="00A53BE4"/>
    <w:rsid w:val="00A53FAB"/>
    <w:rsid w:val="00A66BC4"/>
    <w:rsid w:val="00A70831"/>
    <w:rsid w:val="00A730F5"/>
    <w:rsid w:val="00A8088A"/>
    <w:rsid w:val="00A82548"/>
    <w:rsid w:val="00A9001F"/>
    <w:rsid w:val="00AA13EE"/>
    <w:rsid w:val="00AA2F2B"/>
    <w:rsid w:val="00AE6FF2"/>
    <w:rsid w:val="00B14876"/>
    <w:rsid w:val="00B2091D"/>
    <w:rsid w:val="00B21D33"/>
    <w:rsid w:val="00B32153"/>
    <w:rsid w:val="00B3662D"/>
    <w:rsid w:val="00B46650"/>
    <w:rsid w:val="00B47034"/>
    <w:rsid w:val="00B47465"/>
    <w:rsid w:val="00B55C8A"/>
    <w:rsid w:val="00B8105D"/>
    <w:rsid w:val="00B85CC4"/>
    <w:rsid w:val="00BA62A7"/>
    <w:rsid w:val="00BB6DBC"/>
    <w:rsid w:val="00BB6E48"/>
    <w:rsid w:val="00BC0D43"/>
    <w:rsid w:val="00BC3E89"/>
    <w:rsid w:val="00BC5543"/>
    <w:rsid w:val="00BD289E"/>
    <w:rsid w:val="00BF1D1D"/>
    <w:rsid w:val="00BF5D61"/>
    <w:rsid w:val="00C02639"/>
    <w:rsid w:val="00C03FB4"/>
    <w:rsid w:val="00C05F42"/>
    <w:rsid w:val="00C0613E"/>
    <w:rsid w:val="00C100FE"/>
    <w:rsid w:val="00C14D0E"/>
    <w:rsid w:val="00C30B4A"/>
    <w:rsid w:val="00C34D55"/>
    <w:rsid w:val="00C4766C"/>
    <w:rsid w:val="00C61601"/>
    <w:rsid w:val="00C6596E"/>
    <w:rsid w:val="00C70356"/>
    <w:rsid w:val="00C734C9"/>
    <w:rsid w:val="00C73D12"/>
    <w:rsid w:val="00C746D9"/>
    <w:rsid w:val="00C808F0"/>
    <w:rsid w:val="00C83E30"/>
    <w:rsid w:val="00C845AA"/>
    <w:rsid w:val="00C92796"/>
    <w:rsid w:val="00C955A7"/>
    <w:rsid w:val="00CB0F05"/>
    <w:rsid w:val="00CB268B"/>
    <w:rsid w:val="00CC1253"/>
    <w:rsid w:val="00CD3A84"/>
    <w:rsid w:val="00CE2285"/>
    <w:rsid w:val="00CE4C1A"/>
    <w:rsid w:val="00CF3FEB"/>
    <w:rsid w:val="00CF75FD"/>
    <w:rsid w:val="00D178DF"/>
    <w:rsid w:val="00D256C3"/>
    <w:rsid w:val="00D2706D"/>
    <w:rsid w:val="00D3431C"/>
    <w:rsid w:val="00D35370"/>
    <w:rsid w:val="00D56E59"/>
    <w:rsid w:val="00D612DA"/>
    <w:rsid w:val="00D66D6B"/>
    <w:rsid w:val="00D67B5E"/>
    <w:rsid w:val="00D76B45"/>
    <w:rsid w:val="00D77CAA"/>
    <w:rsid w:val="00D81C42"/>
    <w:rsid w:val="00D902DB"/>
    <w:rsid w:val="00DC0D31"/>
    <w:rsid w:val="00DD5920"/>
    <w:rsid w:val="00DE0B5D"/>
    <w:rsid w:val="00DE18E5"/>
    <w:rsid w:val="00DF1003"/>
    <w:rsid w:val="00E04BE1"/>
    <w:rsid w:val="00E0559F"/>
    <w:rsid w:val="00E27627"/>
    <w:rsid w:val="00E3374C"/>
    <w:rsid w:val="00E36A65"/>
    <w:rsid w:val="00E404F3"/>
    <w:rsid w:val="00E559A9"/>
    <w:rsid w:val="00E57250"/>
    <w:rsid w:val="00E65B85"/>
    <w:rsid w:val="00E7714F"/>
    <w:rsid w:val="00E83A36"/>
    <w:rsid w:val="00E86095"/>
    <w:rsid w:val="00E90E7E"/>
    <w:rsid w:val="00E953C4"/>
    <w:rsid w:val="00EA2010"/>
    <w:rsid w:val="00EA2957"/>
    <w:rsid w:val="00EA29D3"/>
    <w:rsid w:val="00EA45BA"/>
    <w:rsid w:val="00EA4BC3"/>
    <w:rsid w:val="00EA5684"/>
    <w:rsid w:val="00EB5977"/>
    <w:rsid w:val="00EB6C22"/>
    <w:rsid w:val="00EB6FD9"/>
    <w:rsid w:val="00EE0643"/>
    <w:rsid w:val="00EE6ED8"/>
    <w:rsid w:val="00EF05F0"/>
    <w:rsid w:val="00F06309"/>
    <w:rsid w:val="00F17823"/>
    <w:rsid w:val="00F2553F"/>
    <w:rsid w:val="00F358B1"/>
    <w:rsid w:val="00F42D5C"/>
    <w:rsid w:val="00F473C1"/>
    <w:rsid w:val="00F5041B"/>
    <w:rsid w:val="00F62A4C"/>
    <w:rsid w:val="00F866F3"/>
    <w:rsid w:val="00FB7778"/>
    <w:rsid w:val="00FE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48A614"/>
  <w15:docId w15:val="{5FEDF512-4E34-4428-A731-2819661B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Body Text"/>
    <w:basedOn w:val="a"/>
    <w:rPr>
      <w:sz w:val="22"/>
    </w:rPr>
  </w:style>
  <w:style w:type="paragraph" w:customStyle="1" w:styleId="a5">
    <w:name w:val="一太郎"/>
    <w:rsid w:val="007E2D83"/>
    <w:pPr>
      <w:widowControl w:val="0"/>
      <w:wordWrap w:val="0"/>
      <w:autoSpaceDE w:val="0"/>
      <w:autoSpaceDN w:val="0"/>
      <w:adjustRightInd w:val="0"/>
      <w:spacing w:line="364" w:lineRule="exact"/>
      <w:jc w:val="both"/>
    </w:pPr>
    <w:rPr>
      <w:rFonts w:cs="ＭＳ 明朝"/>
      <w:spacing w:val="1"/>
      <w:sz w:val="21"/>
      <w:szCs w:val="21"/>
    </w:rPr>
  </w:style>
  <w:style w:type="paragraph" w:styleId="a6">
    <w:name w:val="header"/>
    <w:basedOn w:val="a"/>
    <w:link w:val="a7"/>
    <w:uiPriority w:val="99"/>
    <w:unhideWhenUsed/>
    <w:rsid w:val="00231969"/>
    <w:pPr>
      <w:tabs>
        <w:tab w:val="center" w:pos="4252"/>
        <w:tab w:val="right" w:pos="8504"/>
      </w:tabs>
      <w:snapToGrid w:val="0"/>
    </w:pPr>
  </w:style>
  <w:style w:type="character" w:customStyle="1" w:styleId="a7">
    <w:name w:val="ヘッダー (文字)"/>
    <w:link w:val="a6"/>
    <w:uiPriority w:val="99"/>
    <w:rsid w:val="00231969"/>
    <w:rPr>
      <w:kern w:val="2"/>
      <w:sz w:val="21"/>
      <w:szCs w:val="24"/>
    </w:rPr>
  </w:style>
  <w:style w:type="paragraph" w:styleId="a8">
    <w:name w:val="footer"/>
    <w:basedOn w:val="a"/>
    <w:link w:val="a9"/>
    <w:uiPriority w:val="99"/>
    <w:unhideWhenUsed/>
    <w:rsid w:val="00231969"/>
    <w:pPr>
      <w:tabs>
        <w:tab w:val="center" w:pos="4252"/>
        <w:tab w:val="right" w:pos="8504"/>
      </w:tabs>
      <w:snapToGrid w:val="0"/>
    </w:pPr>
  </w:style>
  <w:style w:type="character" w:customStyle="1" w:styleId="a9">
    <w:name w:val="フッター (文字)"/>
    <w:link w:val="a8"/>
    <w:uiPriority w:val="99"/>
    <w:rsid w:val="00231969"/>
    <w:rPr>
      <w:kern w:val="2"/>
      <w:sz w:val="21"/>
      <w:szCs w:val="24"/>
    </w:rPr>
  </w:style>
  <w:style w:type="table" w:styleId="aa">
    <w:name w:val="Table Grid"/>
    <w:basedOn w:val="a1"/>
    <w:uiPriority w:val="59"/>
    <w:rsid w:val="007C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F085D"/>
    <w:rPr>
      <w:sz w:val="18"/>
      <w:szCs w:val="18"/>
    </w:rPr>
  </w:style>
  <w:style w:type="paragraph" w:styleId="ac">
    <w:name w:val="annotation text"/>
    <w:basedOn w:val="a"/>
    <w:link w:val="ad"/>
    <w:uiPriority w:val="99"/>
    <w:semiHidden/>
    <w:unhideWhenUsed/>
    <w:rsid w:val="007F085D"/>
    <w:pPr>
      <w:jc w:val="left"/>
    </w:pPr>
  </w:style>
  <w:style w:type="character" w:customStyle="1" w:styleId="ad">
    <w:name w:val="コメント文字列 (文字)"/>
    <w:basedOn w:val="a0"/>
    <w:link w:val="ac"/>
    <w:uiPriority w:val="99"/>
    <w:semiHidden/>
    <w:rsid w:val="007F085D"/>
    <w:rPr>
      <w:kern w:val="2"/>
      <w:sz w:val="21"/>
      <w:szCs w:val="24"/>
    </w:rPr>
  </w:style>
  <w:style w:type="paragraph" w:styleId="ae">
    <w:name w:val="annotation subject"/>
    <w:basedOn w:val="ac"/>
    <w:next w:val="ac"/>
    <w:link w:val="af"/>
    <w:uiPriority w:val="99"/>
    <w:semiHidden/>
    <w:unhideWhenUsed/>
    <w:rsid w:val="007F085D"/>
    <w:rPr>
      <w:b/>
      <w:bCs/>
    </w:rPr>
  </w:style>
  <w:style w:type="character" w:customStyle="1" w:styleId="af">
    <w:name w:val="コメント内容 (文字)"/>
    <w:basedOn w:val="ad"/>
    <w:link w:val="ae"/>
    <w:uiPriority w:val="99"/>
    <w:semiHidden/>
    <w:rsid w:val="007F085D"/>
    <w:rPr>
      <w:b/>
      <w:bCs/>
      <w:kern w:val="2"/>
      <w:sz w:val="21"/>
      <w:szCs w:val="24"/>
    </w:rPr>
  </w:style>
  <w:style w:type="paragraph" w:styleId="af0">
    <w:name w:val="Balloon Text"/>
    <w:basedOn w:val="a"/>
    <w:link w:val="af1"/>
    <w:uiPriority w:val="99"/>
    <w:semiHidden/>
    <w:unhideWhenUsed/>
    <w:rsid w:val="00613D0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13D0E"/>
    <w:rPr>
      <w:rFonts w:asciiTheme="majorHAnsi" w:eastAsiaTheme="majorEastAsia" w:hAnsiTheme="majorHAnsi" w:cstheme="majorBidi"/>
      <w:kern w:val="2"/>
      <w:sz w:val="18"/>
      <w:szCs w:val="18"/>
    </w:rPr>
  </w:style>
  <w:style w:type="paragraph" w:styleId="af2">
    <w:name w:val="Note Heading"/>
    <w:basedOn w:val="a"/>
    <w:next w:val="a"/>
    <w:link w:val="af3"/>
    <w:unhideWhenUsed/>
    <w:rsid w:val="0039560D"/>
    <w:pPr>
      <w:jc w:val="center"/>
    </w:pPr>
    <w:rPr>
      <w:sz w:val="24"/>
    </w:rPr>
  </w:style>
  <w:style w:type="character" w:customStyle="1" w:styleId="af3">
    <w:name w:val="記 (文字)"/>
    <w:basedOn w:val="a0"/>
    <w:link w:val="af2"/>
    <w:rsid w:val="0039560D"/>
    <w:rPr>
      <w:kern w:val="2"/>
      <w:sz w:val="24"/>
      <w:szCs w:val="24"/>
    </w:rPr>
  </w:style>
  <w:style w:type="paragraph" w:styleId="af4">
    <w:name w:val="Closing"/>
    <w:basedOn w:val="a"/>
    <w:link w:val="af5"/>
    <w:uiPriority w:val="99"/>
    <w:unhideWhenUsed/>
    <w:rsid w:val="00D2706D"/>
    <w:pPr>
      <w:jc w:val="right"/>
    </w:pPr>
    <w:rPr>
      <w:rFonts w:ascii="ＭＳ 明朝" w:hAnsi="ＭＳ 明朝"/>
      <w:sz w:val="24"/>
    </w:rPr>
  </w:style>
  <w:style w:type="character" w:customStyle="1" w:styleId="af5">
    <w:name w:val="結語 (文字)"/>
    <w:basedOn w:val="a0"/>
    <w:link w:val="af4"/>
    <w:uiPriority w:val="99"/>
    <w:rsid w:val="00D2706D"/>
    <w:rPr>
      <w:rFonts w:ascii="ＭＳ 明朝" w:hAnsi="ＭＳ 明朝"/>
      <w:kern w:val="2"/>
      <w:sz w:val="24"/>
      <w:szCs w:val="24"/>
    </w:rPr>
  </w:style>
  <w:style w:type="paragraph" w:styleId="af6">
    <w:name w:val="List Paragraph"/>
    <w:basedOn w:val="a"/>
    <w:uiPriority w:val="34"/>
    <w:qFormat/>
    <w:rsid w:val="00683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776">
      <w:bodyDiv w:val="1"/>
      <w:marLeft w:val="0"/>
      <w:marRight w:val="0"/>
      <w:marTop w:val="0"/>
      <w:marBottom w:val="0"/>
      <w:divBdr>
        <w:top w:val="none" w:sz="0" w:space="0" w:color="auto"/>
        <w:left w:val="none" w:sz="0" w:space="0" w:color="auto"/>
        <w:bottom w:val="none" w:sz="0" w:space="0" w:color="auto"/>
        <w:right w:val="none" w:sz="0" w:space="0" w:color="auto"/>
      </w:divBdr>
    </w:div>
    <w:div w:id="893782129">
      <w:bodyDiv w:val="1"/>
      <w:marLeft w:val="0"/>
      <w:marRight w:val="0"/>
      <w:marTop w:val="0"/>
      <w:marBottom w:val="0"/>
      <w:divBdr>
        <w:top w:val="none" w:sz="0" w:space="0" w:color="auto"/>
        <w:left w:val="none" w:sz="0" w:space="0" w:color="auto"/>
        <w:bottom w:val="none" w:sz="0" w:space="0" w:color="auto"/>
        <w:right w:val="none" w:sz="0" w:space="0" w:color="auto"/>
      </w:divBdr>
    </w:div>
    <w:div w:id="938946966">
      <w:bodyDiv w:val="1"/>
      <w:marLeft w:val="0"/>
      <w:marRight w:val="0"/>
      <w:marTop w:val="0"/>
      <w:marBottom w:val="0"/>
      <w:divBdr>
        <w:top w:val="none" w:sz="0" w:space="0" w:color="auto"/>
        <w:left w:val="none" w:sz="0" w:space="0" w:color="auto"/>
        <w:bottom w:val="none" w:sz="0" w:space="0" w:color="auto"/>
        <w:right w:val="none" w:sz="0" w:space="0" w:color="auto"/>
      </w:divBdr>
    </w:div>
    <w:div w:id="1025403870">
      <w:bodyDiv w:val="1"/>
      <w:marLeft w:val="0"/>
      <w:marRight w:val="0"/>
      <w:marTop w:val="0"/>
      <w:marBottom w:val="0"/>
      <w:divBdr>
        <w:top w:val="none" w:sz="0" w:space="0" w:color="auto"/>
        <w:left w:val="none" w:sz="0" w:space="0" w:color="auto"/>
        <w:bottom w:val="none" w:sz="0" w:space="0" w:color="auto"/>
        <w:right w:val="none" w:sz="0" w:space="0" w:color="auto"/>
      </w:divBdr>
    </w:div>
    <w:div w:id="1440560548">
      <w:bodyDiv w:val="1"/>
      <w:marLeft w:val="0"/>
      <w:marRight w:val="0"/>
      <w:marTop w:val="0"/>
      <w:marBottom w:val="0"/>
      <w:divBdr>
        <w:top w:val="none" w:sz="0" w:space="0" w:color="auto"/>
        <w:left w:val="none" w:sz="0" w:space="0" w:color="auto"/>
        <w:bottom w:val="none" w:sz="0" w:space="0" w:color="auto"/>
        <w:right w:val="none" w:sz="0" w:space="0" w:color="auto"/>
      </w:divBdr>
    </w:div>
    <w:div w:id="1823041738">
      <w:bodyDiv w:val="1"/>
      <w:marLeft w:val="0"/>
      <w:marRight w:val="0"/>
      <w:marTop w:val="0"/>
      <w:marBottom w:val="0"/>
      <w:divBdr>
        <w:top w:val="none" w:sz="0" w:space="0" w:color="auto"/>
        <w:left w:val="none" w:sz="0" w:space="0" w:color="auto"/>
        <w:bottom w:val="none" w:sz="0" w:space="0" w:color="auto"/>
        <w:right w:val="none" w:sz="0" w:space="0" w:color="auto"/>
      </w:divBdr>
    </w:div>
    <w:div w:id="1876304551">
      <w:bodyDiv w:val="1"/>
      <w:marLeft w:val="0"/>
      <w:marRight w:val="0"/>
      <w:marTop w:val="0"/>
      <w:marBottom w:val="0"/>
      <w:divBdr>
        <w:top w:val="none" w:sz="0" w:space="0" w:color="auto"/>
        <w:left w:val="none" w:sz="0" w:space="0" w:color="auto"/>
        <w:bottom w:val="none" w:sz="0" w:space="0" w:color="auto"/>
        <w:right w:val="none" w:sz="0" w:space="0" w:color="auto"/>
      </w:divBdr>
    </w:div>
    <w:div w:id="20861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9880-7CD5-4F10-8A28-92B54837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38</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施設近代化施設整備事業補助金交付要領</vt:lpstr>
      <vt:lpstr>医療施設近代化施設整備事業補助金交付要領</vt:lpstr>
    </vt:vector>
  </TitlesOfParts>
  <Company>健康福祉部医療チーム</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施設近代化施設整備事業補助金交付要領</dc:title>
  <dc:creator>健康福祉部医療チーム</dc:creator>
  <cp:lastModifiedBy>Setup</cp:lastModifiedBy>
  <cp:revision>67</cp:revision>
  <cp:lastPrinted>2021-09-15T02:25:00Z</cp:lastPrinted>
  <dcterms:created xsi:type="dcterms:W3CDTF">2020-04-01T01:11:00Z</dcterms:created>
  <dcterms:modified xsi:type="dcterms:W3CDTF">2021-10-14T04:17:00Z</dcterms:modified>
</cp:coreProperties>
</file>